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科文库·香港劳工权益保障问题专题研究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科文库·香港劳工权益保障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85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社科文库·香港劳工权益保障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